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g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bri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1 rose drive melrose park 601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dgargabriel274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2754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e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s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